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CF" w:rsidRDefault="003273CF" w:rsidP="003273CF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ЕКТ</w:t>
      </w:r>
    </w:p>
    <w:p w:rsidR="00E170F1" w:rsidRPr="00E170F1" w:rsidRDefault="00E170F1" w:rsidP="0098109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6D03" w:rsidRP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6D0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738E" w:rsidRPr="005F47E2" w:rsidRDefault="00981092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B96D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03" w:rsidRPr="00B96D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строительства, ЖКХ, тарифного регулирования, закупок и архитектуры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4A6F1D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3273CF">
        <w:rPr>
          <w:rFonts w:ascii="Times New Roman" w:eastAsia="Calibri" w:hAnsi="Times New Roman" w:cs="Times New Roman"/>
          <w:sz w:val="28"/>
          <w:szCs w:val="28"/>
          <w:lang w:eastAsia="ar-SA"/>
        </w:rPr>
        <w:t>Е.А.Карпова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Default="00B96D03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Pr="00E11132" w:rsidRDefault="00B96D03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981092">
        <w:rPr>
          <w:rFonts w:ascii="Times New Roman" w:eastAsia="Calibri" w:hAnsi="Times New Roman" w:cs="Times New Roman"/>
          <w:lang w:eastAsia="ar-SA"/>
        </w:rPr>
        <w:t xml:space="preserve"> </w:t>
      </w:r>
      <w:bookmarkStart w:id="0" w:name="_GoBack"/>
      <w:bookmarkEnd w:id="0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BB6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 w:rsidR="00C11D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</w:t>
            </w:r>
            <w:r w:rsidR="00957126">
              <w:rPr>
                <w:rFonts w:ascii="Times New Roman" w:hAnsi="Times New Roman" w:cs="Times New Roman"/>
                <w:sz w:val="24"/>
                <w:szCs w:val="24"/>
              </w:rPr>
              <w:t>а в Ярославской области»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района социальными услугами общественного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на территории Любимского 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807885" w:rsidP="00B25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2706,09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1900,84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807885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99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3904,68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51214,47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807885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807885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6610,77</w:t>
            </w:r>
          </w:p>
        </w:tc>
        <w:tc>
          <w:tcPr>
            <w:tcW w:w="1913" w:type="dxa"/>
          </w:tcPr>
          <w:p w:rsidR="00F81BF8" w:rsidRPr="008A139A" w:rsidRDefault="008078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3115,31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3273C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3F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90" w:rsidRPr="003F5C1B" w:rsidRDefault="003C2990" w:rsidP="003F5C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B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3C2990" w:rsidRPr="008A139A" w:rsidTr="003C2990">
        <w:tc>
          <w:tcPr>
            <w:tcW w:w="9829" w:type="dxa"/>
            <w:gridSpan w:val="6"/>
          </w:tcPr>
          <w:p w:rsidR="003C2990" w:rsidRPr="008A139A" w:rsidRDefault="003C2990" w:rsidP="003C2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3C2990" w:rsidRPr="008A139A" w:rsidRDefault="003C2990" w:rsidP="00B95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C2990" w:rsidRPr="008A139A" w:rsidRDefault="003C2990" w:rsidP="00B952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3C2990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61" w:type="dxa"/>
          </w:tcPr>
          <w:p w:rsidR="003C2990" w:rsidRDefault="007137E5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31126" w:rsidRPr="008A139A" w:rsidTr="003C2990">
        <w:tc>
          <w:tcPr>
            <w:tcW w:w="2720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2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31126" w:rsidRDefault="00B31126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003153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F80CE0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 w:rsidRPr="00F8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C2990" w:rsidRPr="00F80CE0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 w:rsidRPr="00F8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0CE0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3C2990" w:rsidRPr="00F80CE0" w:rsidRDefault="005C2291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C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361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ездок лиц, находящихся под диспансерным наблюдением в связи с </w:t>
            </w:r>
            <w:r w:rsidRPr="00F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еркулезом, и больных туберкулезом</w:t>
            </w:r>
          </w:p>
        </w:tc>
        <w:tc>
          <w:tcPr>
            <w:tcW w:w="142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3C2990" w:rsidRPr="00F80CE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3C2990" w:rsidRPr="00D32B94" w:rsidRDefault="00F80CE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68C" w:rsidRPr="008A139A" w:rsidTr="00443EC8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109" w:type="dxa"/>
            <w:gridSpan w:val="5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5068C" w:rsidRPr="008A139A" w:rsidTr="003C2990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55068C" w:rsidRPr="00B63E7F" w:rsidRDefault="007137E5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5068C" w:rsidRPr="00B63E7F" w:rsidRDefault="007137E5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C2990" w:rsidRDefault="003C2990" w:rsidP="003C29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>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DE7829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0353,82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2167,15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7137E5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137E5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3673,35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7137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37E5">
              <w:rPr>
                <w:rFonts w:ascii="Times New Roman" w:hAnsi="Times New Roman" w:cs="Times New Roman"/>
                <w:sz w:val="24"/>
                <w:szCs w:val="24"/>
              </w:rPr>
              <w:t>621595,67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F81BF8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7137E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7137E5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15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512D4A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532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7137E5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512D4A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512D4A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532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476" w:type="dxa"/>
          </w:tcPr>
          <w:p w:rsidR="00C97335" w:rsidRPr="008A139A" w:rsidRDefault="007137E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</w:tr>
    </w:tbl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0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участ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>автотранспортн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автомобильных 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>щего 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6254C6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км.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C43A4F" w:rsidRPr="008A139A" w:rsidRDefault="00C43A4F" w:rsidP="00C43A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км.</w:t>
            </w:r>
          </w:p>
        </w:tc>
        <w:tc>
          <w:tcPr>
            <w:tcW w:w="1384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43A4F" w:rsidRPr="008A139A" w:rsidRDefault="00C43A4F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43A4F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20,0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02AB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.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арл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кой улицы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69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7301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8308E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79575D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1587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о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982,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4334B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4334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4334B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4334B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390434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1FF2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91FF2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1FF2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1FF2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F28F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F28F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F28F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F28FE" w:rsidRDefault="0094509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244D3A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Default="00244D3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F3C4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4E7F52" w:rsidRPr="008A139A" w:rsidTr="004E7F52">
        <w:trPr>
          <w:trHeight w:val="433"/>
        </w:trPr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4E7F52" w:rsidRPr="007072B5" w:rsidRDefault="007072B5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и </w:t>
            </w:r>
            <w:proofErr w:type="spell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одная</w:t>
            </w:r>
            <w:proofErr w:type="spellEnd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FE8">
              <w:rPr>
                <w:rFonts w:ascii="Times New Roman" w:eastAsia="Calibri" w:hAnsi="Times New Roman" w:cs="Times New Roman"/>
                <w:sz w:val="24"/>
                <w:szCs w:val="24"/>
              </w:rPr>
              <w:t>д.Гузыцино</w:t>
            </w:r>
            <w:proofErr w:type="spell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ое сельское поселение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4E7F52" w:rsidRPr="008A139A" w:rsidRDefault="00B10FE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7072B5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участка дороги д. Слобода – д. Починок-Шумилов  на территории Ермаковского сельского поселения Ярославской области 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+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AE3671" w:rsidP="00AE36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</w:t>
            </w:r>
            <w:r w:rsidR="00B10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B10F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B10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4048B" w:rsidRDefault="0084048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BF1F5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4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0614CE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BF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0614CE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BF1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03AFC" w:rsidRPr="008A139A" w:rsidRDefault="00A03AFC" w:rsidP="00A03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03AFC" w:rsidRDefault="00A03AFC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B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на территории </w:t>
            </w:r>
            <w:proofErr w:type="spellStart"/>
            <w:r w:rsidR="00EE3BF6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EE3B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03AFC" w:rsidRPr="008A139A" w:rsidRDefault="00A03AFC" w:rsidP="00A03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8A139A" w:rsidTr="00B67519">
        <w:trPr>
          <w:trHeight w:val="280"/>
        </w:trPr>
        <w:tc>
          <w:tcPr>
            <w:tcW w:w="184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03AFC" w:rsidRDefault="00A03AF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A03AFC" w:rsidRDefault="00EE3BF6" w:rsidP="00BF1F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3AFC" w:rsidRPr="008A139A" w:rsidRDefault="00A03AF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614CE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городском поселении Любим</w:t>
            </w: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5789</w:t>
            </w:r>
            <w:r w:rsidRPr="0070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37395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37395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37395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37395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26140" w:rsidRPr="008A139A" w:rsidRDefault="00026140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26140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26140" w:rsidRPr="00AE3671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026140" w:rsidRPr="00AE3671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26140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26140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84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33DDA" w:rsidRPr="008A139A" w:rsidRDefault="00B33DDA" w:rsidP="00B33D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Ермаковском сельском поселении</w:t>
            </w: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DA" w:rsidRPr="008A139A" w:rsidTr="00B67519">
        <w:trPr>
          <w:trHeight w:val="280"/>
        </w:trPr>
        <w:tc>
          <w:tcPr>
            <w:tcW w:w="184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33DDA" w:rsidRDefault="00B33DD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33DD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3DDA" w:rsidRPr="008A139A" w:rsidRDefault="00B33DD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1809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1809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8097C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8097C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8097C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8097C" w:rsidRDefault="0018097C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8097C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8097C" w:rsidRPr="008A139A" w:rsidRDefault="0018097C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18097C">
        <w:trPr>
          <w:trHeight w:val="309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7C" w:rsidRPr="008A139A" w:rsidTr="00B67519">
        <w:trPr>
          <w:trHeight w:val="280"/>
        </w:trPr>
        <w:tc>
          <w:tcPr>
            <w:tcW w:w="184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8097C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8097C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8097C" w:rsidRPr="008A139A" w:rsidRDefault="0018097C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от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613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 w:rsidR="0006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думово</w:t>
            </w:r>
            <w:proofErr w:type="spellEnd"/>
            <w:r w:rsidR="00061388">
              <w:rPr>
                <w:rFonts w:ascii="Times New Roman" w:hAnsi="Times New Roman" w:cs="Times New Roman"/>
                <w:sz w:val="24"/>
                <w:szCs w:val="24"/>
              </w:rPr>
              <w:t xml:space="preserve">-Красный Бор на территории </w:t>
            </w:r>
            <w:proofErr w:type="spellStart"/>
            <w:r w:rsidR="00061388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1C69AE" w:rsidRDefault="001C69AE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1C69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061388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Pr="008A139A" w:rsidRDefault="00061388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Pr="008A139A" w:rsidRDefault="002D73A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Pr="008A139A" w:rsidRDefault="002D73AD" w:rsidP="008E3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Pr="008A139A" w:rsidRDefault="002D73A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D3E98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B63E7F" w:rsidRDefault="001C69AE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1C69AE" w:rsidRPr="008A139A" w:rsidRDefault="001C69AE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F94CD3">
        <w:trPr>
          <w:trHeight w:val="280"/>
        </w:trPr>
        <w:tc>
          <w:tcPr>
            <w:tcW w:w="1849" w:type="dxa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тдельным категориям граждан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1C69AE" w:rsidRPr="008D3E98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C69AE" w:rsidRPr="008D3E98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1C69AE" w:rsidRPr="008A139A" w:rsidRDefault="001C69AE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C69AE" w:rsidRDefault="00504BF2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C69AE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9AE" w:rsidRPr="008A139A" w:rsidTr="00B67519">
        <w:trPr>
          <w:trHeight w:val="280"/>
        </w:trPr>
        <w:tc>
          <w:tcPr>
            <w:tcW w:w="184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C69AE" w:rsidRPr="008A139A" w:rsidRDefault="001C69A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C69AE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69AE" w:rsidRPr="008A139A" w:rsidRDefault="001C69A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C4" w:rsidRPr="008A139A" w:rsidTr="006E0481">
        <w:trPr>
          <w:trHeight w:val="280"/>
        </w:trPr>
        <w:tc>
          <w:tcPr>
            <w:tcW w:w="1849" w:type="dxa"/>
          </w:tcPr>
          <w:p w:rsidR="006B06C4" w:rsidRPr="008A139A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6B06C4" w:rsidRPr="008A139A" w:rsidRDefault="006B06C4" w:rsidP="006B06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04BF2" w:rsidRPr="008D3E98" w:rsidRDefault="006B06C4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04BF2" w:rsidRPr="008D3E98" w:rsidRDefault="00504BF2" w:rsidP="006E04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04BF2" w:rsidRPr="008D3E98" w:rsidRDefault="00504BF2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04BF2" w:rsidRPr="008A139A" w:rsidRDefault="006B06C4" w:rsidP="006E04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04BF2" w:rsidRDefault="006B06C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04BF2" w:rsidRDefault="00807885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03680,93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04BF2" w:rsidRDefault="00807885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6120,09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04BF2" w:rsidRDefault="0080788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04BF2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BF2" w:rsidRPr="008A139A" w:rsidTr="00B67519">
        <w:trPr>
          <w:trHeight w:val="280"/>
        </w:trPr>
        <w:tc>
          <w:tcPr>
            <w:tcW w:w="184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04BF2" w:rsidRDefault="00504B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04BF2" w:rsidRDefault="0080788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29801,02</w:t>
            </w:r>
          </w:p>
        </w:tc>
        <w:tc>
          <w:tcPr>
            <w:tcW w:w="1559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4BF2" w:rsidRPr="008A139A" w:rsidRDefault="00504B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– начальник 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47148,9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4294,0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4980,84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76524,4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0523,4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61214,47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4997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23673,3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4817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6E0481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6195,31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3273C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AF6FE4" w:rsidRPr="00AF6FE4" w:rsidRDefault="00AF6FE4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Pr="008A139A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3" w:type="dxa"/>
          </w:tcPr>
          <w:p w:rsidR="00AF6FE4" w:rsidRPr="008A139A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70" w:type="dxa"/>
          </w:tcPr>
          <w:p w:rsidR="00AF6FE4" w:rsidRDefault="008F4997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FE4" w:rsidRPr="00AF6FE4" w:rsidRDefault="00AF6FE4" w:rsidP="00AF6FE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1" w:rsidRPr="00AF6FE4" w:rsidRDefault="00BD3211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автомобильных дорог общего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состоянии в течение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BA397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 км.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03E3D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дороги 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город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ской улицы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936,31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65,0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орог 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29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ра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2 км.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4F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C3D39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C3D39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5576,8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38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8F4997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4294,0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8F4997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0523,4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481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proofErr w:type="spell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одная</w:t>
            </w:r>
            <w:proofErr w:type="spellEnd"/>
            <w:r w:rsidR="0058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70F">
              <w:rPr>
                <w:rFonts w:ascii="Times New Roman" w:hAnsi="Times New Roman" w:cs="Times New Roman"/>
                <w:sz w:val="24"/>
                <w:szCs w:val="24"/>
              </w:rPr>
              <w:t>д.Гузыц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4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5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517,9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ельского поселения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-95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 w:rsidR="007C3D39"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 w:rsidR="007C3D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 w:rsidR="007C3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 w:rsidR="007C3D39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Любим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923B93" w:rsidRDefault="00923B9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</w:t>
            </w:r>
            <w:r w:rsidR="00582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58270F" w:rsidRPr="00923B93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о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F0">
              <w:rPr>
                <w:rFonts w:ascii="Times New Roman" w:hAnsi="Times New Roman" w:cs="Times New Roman"/>
                <w:sz w:val="24"/>
                <w:szCs w:val="24"/>
              </w:rPr>
              <w:t>Е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1384" w:type="dxa"/>
            <w:vMerge w:val="restart"/>
          </w:tcPr>
          <w:p w:rsidR="0058270F" w:rsidRPr="008A139A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8270F" w:rsidRPr="008A139A" w:rsidRDefault="0058270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8270F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8270F" w:rsidRPr="008A139A" w:rsidRDefault="0058270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8270F" w:rsidRPr="008A139A" w:rsidRDefault="0058270F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местного значения в </w:t>
            </w:r>
            <w:r w:rsidR="00A833F0">
              <w:rPr>
                <w:rFonts w:ascii="Times New Roman" w:hAnsi="Times New Roman" w:cs="Times New Roman"/>
                <w:sz w:val="24"/>
                <w:szCs w:val="24"/>
              </w:rPr>
              <w:t>Ермако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44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76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58270F">
        <w:trPr>
          <w:trHeight w:val="283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0F" w:rsidRPr="008A139A" w:rsidTr="00BD3211">
        <w:trPr>
          <w:trHeight w:val="280"/>
        </w:trPr>
        <w:tc>
          <w:tcPr>
            <w:tcW w:w="184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8270F" w:rsidRPr="008A139A" w:rsidRDefault="0058270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8270F" w:rsidRDefault="0058270F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520,00</w:t>
            </w:r>
          </w:p>
        </w:tc>
        <w:tc>
          <w:tcPr>
            <w:tcW w:w="1559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0F" w:rsidRPr="008A139A" w:rsidRDefault="0058270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923B93" w:rsidRDefault="00A833F0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A833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92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73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A833F0" w:rsidP="005827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465,27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28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86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4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участка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</w:t>
            </w:r>
          </w:p>
        </w:tc>
        <w:tc>
          <w:tcPr>
            <w:tcW w:w="1384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833F0" w:rsidRPr="008A139A" w:rsidRDefault="00A833F0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 w:rsidR="008E7548">
              <w:rPr>
                <w:rFonts w:ascii="Times New Roman" w:hAnsi="Times New Roman" w:cs="Times New Roman"/>
                <w:sz w:val="24"/>
                <w:szCs w:val="24"/>
              </w:rPr>
              <w:t>Воскресенском сельском поселении</w:t>
            </w: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0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833F0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F0" w:rsidRPr="008A139A" w:rsidTr="00BD3211">
        <w:trPr>
          <w:trHeight w:val="280"/>
        </w:trPr>
        <w:tc>
          <w:tcPr>
            <w:tcW w:w="184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833F0" w:rsidRPr="008A139A" w:rsidRDefault="00A833F0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833F0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874,58</w:t>
            </w:r>
          </w:p>
        </w:tc>
        <w:tc>
          <w:tcPr>
            <w:tcW w:w="1559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3F0" w:rsidRPr="008A139A" w:rsidRDefault="00A833F0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8E7548" w:rsidRPr="008A139A" w:rsidRDefault="008E7548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8E7548" w:rsidRPr="008A139A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E7548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E7548" w:rsidRPr="008A139A" w:rsidRDefault="008E7548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E7548" w:rsidRPr="008A139A" w:rsidRDefault="008E7548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60,0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BD3211">
        <w:trPr>
          <w:trHeight w:val="280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48" w:rsidRPr="008A139A" w:rsidTr="008E7548">
        <w:trPr>
          <w:trHeight w:val="579"/>
        </w:trPr>
        <w:tc>
          <w:tcPr>
            <w:tcW w:w="184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E7548" w:rsidRPr="008A139A" w:rsidRDefault="008E7548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8E7548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63,16</w:t>
            </w:r>
          </w:p>
        </w:tc>
        <w:tc>
          <w:tcPr>
            <w:tcW w:w="1559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548" w:rsidRPr="008A139A" w:rsidRDefault="008E754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75"/>
        </w:trPr>
        <w:tc>
          <w:tcPr>
            <w:tcW w:w="1849" w:type="dxa"/>
            <w:vMerge w:val="restart"/>
          </w:tcPr>
          <w:p w:rsidR="0053217F" w:rsidRPr="008A139A" w:rsidRDefault="0053217F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Центральной улице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ы с населенным пунктом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збу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8E75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53217F" w:rsidRPr="008A139A" w:rsidTr="008E7548">
        <w:trPr>
          <w:trHeight w:val="235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431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3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328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914,1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415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ель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Воскресенском сельском поселении</w:t>
            </w:r>
          </w:p>
        </w:tc>
      </w:tr>
      <w:tr w:rsidR="0053217F" w:rsidRPr="008A139A" w:rsidTr="0053217F">
        <w:trPr>
          <w:trHeight w:val="254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314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Введенскому кладбищу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53217F" w:rsidRPr="008A139A" w:rsidTr="0053217F">
        <w:trPr>
          <w:trHeight w:val="261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12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317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ро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53217F" w:rsidRPr="008A139A" w:rsidTr="0053217F">
        <w:trPr>
          <w:trHeight w:val="270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30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81"/>
        </w:trPr>
        <w:tc>
          <w:tcPr>
            <w:tcW w:w="184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дороги а/д Наум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о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рок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3217F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3217F" w:rsidRPr="008A139A" w:rsidRDefault="0053217F" w:rsidP="005321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53217F" w:rsidRPr="008A139A" w:rsidTr="0053217F">
        <w:trPr>
          <w:trHeight w:val="272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53217F">
        <w:trPr>
          <w:trHeight w:val="221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7F" w:rsidRPr="008A139A" w:rsidTr="008E7548">
        <w:trPr>
          <w:trHeight w:val="579"/>
        </w:trPr>
        <w:tc>
          <w:tcPr>
            <w:tcW w:w="184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3217F" w:rsidRPr="008A139A" w:rsidRDefault="0053217F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3217F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559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217F" w:rsidRPr="008A139A" w:rsidRDefault="005321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73"/>
        </w:trPr>
        <w:tc>
          <w:tcPr>
            <w:tcW w:w="1849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Уса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Черн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198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83"/>
        </w:trPr>
        <w:tc>
          <w:tcPr>
            <w:tcW w:w="1849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асный Бор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8E4C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F642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642EC" w:rsidRPr="008A139A" w:rsidTr="00F642EC">
        <w:trPr>
          <w:trHeight w:val="274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F642EC">
        <w:trPr>
          <w:trHeight w:val="223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8E7548">
        <w:trPr>
          <w:trHeight w:val="579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8E4C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000,0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F642EC" w:rsidRPr="008A139A" w:rsidRDefault="00F642EC" w:rsidP="005321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99,5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4152,73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Pr="00AE686B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0452,2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4980,84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61214,47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EC" w:rsidRPr="008A139A" w:rsidTr="00BD3211">
        <w:trPr>
          <w:trHeight w:val="280"/>
        </w:trPr>
        <w:tc>
          <w:tcPr>
            <w:tcW w:w="184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642EC" w:rsidRPr="008A139A" w:rsidRDefault="00F642EC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F642EC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6195,31</w:t>
            </w:r>
          </w:p>
        </w:tc>
        <w:tc>
          <w:tcPr>
            <w:tcW w:w="1559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42EC" w:rsidRPr="008A139A" w:rsidRDefault="00F642E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5800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отдела строительства, ЖКХ, тарифного регулирования, закупок и архитектуры</w:t>
            </w:r>
            <w:r w:rsidR="00580065"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8512E1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9247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8006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</w:t>
            </w:r>
            <w:r w:rsidR="00924790">
              <w:rPr>
                <w:rFonts w:ascii="Times New Roman" w:hAnsi="Times New Roman"/>
                <w:sz w:val="24"/>
                <w:szCs w:val="24"/>
              </w:rPr>
              <w:t>6</w:t>
            </w:r>
            <w:r w:rsidR="008512E1">
              <w:rPr>
                <w:rFonts w:ascii="Times New Roman" w:hAnsi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666FD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0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FD63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15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C34F4C" w:rsidRPr="00C34F4C" w:rsidTr="00666FDC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3273C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F94CD3" w:rsidRDefault="000C5453" w:rsidP="00F94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74" w:rsidRPr="00D32B94" w:rsidRDefault="00E43474" w:rsidP="00D32B9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077B09" w:rsidRDefault="00A1473F" w:rsidP="00077B0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B09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7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7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77B09" w:rsidP="00FD63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FD634C">
              <w:rPr>
                <w:rFonts w:ascii="Times New Roman" w:hAnsi="Times New Roman" w:cs="Times New Roman"/>
                <w:sz w:val="24"/>
                <w:szCs w:val="24"/>
              </w:rPr>
              <w:t>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5187,6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3,6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9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666FDC">
        <w:trPr>
          <w:trHeight w:val="280"/>
        </w:trPr>
        <w:tc>
          <w:tcPr>
            <w:tcW w:w="1843" w:type="dxa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22" w:type="dxa"/>
            <w:gridSpan w:val="6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4CD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</w:p>
        </w:tc>
        <w:tc>
          <w:tcPr>
            <w:tcW w:w="1384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66FDC" w:rsidRDefault="00FD634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0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77B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</w:t>
      </w:r>
      <w:r w:rsidR="00C11DD0">
        <w:rPr>
          <w:rFonts w:ascii="Times New Roman" w:eastAsia="Calibri" w:hAnsi="Times New Roman" w:cs="Times New Roman"/>
          <w:sz w:val="24"/>
          <w:szCs w:val="24"/>
        </w:rPr>
        <w:t xml:space="preserve">ивание населения Любимского МР» </w:t>
      </w:r>
    </w:p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, тел. 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экономике управления финансов и экономики администрации 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F94CD3" w:rsidRPr="00277E16" w:rsidTr="00F94CD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2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532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D634C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920,00</w:t>
            </w:r>
          </w:p>
        </w:tc>
      </w:tr>
      <w:tr w:rsidR="00F94CD3" w:rsidRPr="00277E16" w:rsidTr="00F94CD3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3273CF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94CD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E4347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0A6" w:rsidRPr="00E43474" w:rsidRDefault="00E43474" w:rsidP="00E434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 новой редакции: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8C6B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 xml:space="preserve">Количество поездок лиц, находящихся под </w:t>
            </w:r>
            <w:r w:rsidRPr="008C6B9D">
              <w:rPr>
                <w:rFonts w:ascii="Times New Roman" w:hAnsi="Times New Roman"/>
                <w:sz w:val="24"/>
                <w:szCs w:val="24"/>
              </w:rPr>
              <w:lastRenderedPageBreak/>
              <w:t>диспансерным 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8C6B9D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D32B94" w:rsidRDefault="008C6B9D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FD634C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FD634C" w:rsidP="00FD63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3474" w:rsidRPr="00E43474" w:rsidRDefault="00E43474" w:rsidP="00E434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BA7" w:rsidRPr="00E43474" w:rsidRDefault="00596960" w:rsidP="00E43474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96960" w:rsidRPr="008A139A" w:rsidTr="003F5C1B">
        <w:trPr>
          <w:trHeight w:val="1094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475381" w:rsidP="004753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377"/>
        </w:trPr>
        <w:tc>
          <w:tcPr>
            <w:tcW w:w="184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1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9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6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5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03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475381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Pr="00240F23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00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FB6508" w:rsidP="0059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F80CE0">
        <w:trPr>
          <w:trHeight w:val="280"/>
        </w:trPr>
        <w:tc>
          <w:tcPr>
            <w:tcW w:w="1849" w:type="dxa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маршру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B6508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FB6508" w:rsidRPr="008A139A" w:rsidRDefault="00FB6508" w:rsidP="00F8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маршру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F80C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08" w:rsidRPr="008A139A" w:rsidTr="003F5C1B">
        <w:trPr>
          <w:trHeight w:val="280"/>
        </w:trPr>
        <w:tc>
          <w:tcPr>
            <w:tcW w:w="184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B6508" w:rsidRPr="008A139A" w:rsidRDefault="00FB6508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FB6508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920,00</w:t>
            </w:r>
          </w:p>
        </w:tc>
        <w:tc>
          <w:tcPr>
            <w:tcW w:w="1559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6508" w:rsidRPr="008A139A" w:rsidRDefault="00FB6508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60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9D" w:rsidRDefault="008C6B9D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2E2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E2880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ского МР – начальник отдела строительства, ЖКХ, тарифного регулирования, закупок и архитектуры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уприян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 экономике управления финансов и экономике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бимского 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>МР Сокол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880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общего отдела администрации Любимского МР – консультант 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рист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о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B96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multilevel"/>
    <w:tmpl w:val="26226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26140"/>
    <w:rsid w:val="000408A9"/>
    <w:rsid w:val="00061388"/>
    <w:rsid w:val="000614CE"/>
    <w:rsid w:val="00064683"/>
    <w:rsid w:val="00077B09"/>
    <w:rsid w:val="00096850"/>
    <w:rsid w:val="00097C63"/>
    <w:rsid w:val="000A0A4C"/>
    <w:rsid w:val="000A3026"/>
    <w:rsid w:val="000C1F4C"/>
    <w:rsid w:val="000C3614"/>
    <w:rsid w:val="000C5453"/>
    <w:rsid w:val="000D7396"/>
    <w:rsid w:val="000F7524"/>
    <w:rsid w:val="00123A26"/>
    <w:rsid w:val="00137AFB"/>
    <w:rsid w:val="0014518E"/>
    <w:rsid w:val="00161426"/>
    <w:rsid w:val="001735A7"/>
    <w:rsid w:val="0018097C"/>
    <w:rsid w:val="00191FF2"/>
    <w:rsid w:val="001974B9"/>
    <w:rsid w:val="001B7ECE"/>
    <w:rsid w:val="001C4399"/>
    <w:rsid w:val="001C669B"/>
    <w:rsid w:val="001C69AE"/>
    <w:rsid w:val="00240F23"/>
    <w:rsid w:val="00244C52"/>
    <w:rsid w:val="00244D3A"/>
    <w:rsid w:val="00273A49"/>
    <w:rsid w:val="00277E16"/>
    <w:rsid w:val="0028140F"/>
    <w:rsid w:val="002967FD"/>
    <w:rsid w:val="00297F4E"/>
    <w:rsid w:val="002D73AD"/>
    <w:rsid w:val="002E2880"/>
    <w:rsid w:val="003273CF"/>
    <w:rsid w:val="00352764"/>
    <w:rsid w:val="0036229B"/>
    <w:rsid w:val="00366FF2"/>
    <w:rsid w:val="00372994"/>
    <w:rsid w:val="00387133"/>
    <w:rsid w:val="00390434"/>
    <w:rsid w:val="003A338D"/>
    <w:rsid w:val="003A427A"/>
    <w:rsid w:val="003A7A32"/>
    <w:rsid w:val="003C2990"/>
    <w:rsid w:val="003D0E46"/>
    <w:rsid w:val="003D5729"/>
    <w:rsid w:val="003F5C1B"/>
    <w:rsid w:val="00415A53"/>
    <w:rsid w:val="0042770E"/>
    <w:rsid w:val="00440F6A"/>
    <w:rsid w:val="00443EC8"/>
    <w:rsid w:val="00444E00"/>
    <w:rsid w:val="0045327D"/>
    <w:rsid w:val="00454B0A"/>
    <w:rsid w:val="00461949"/>
    <w:rsid w:val="00462C03"/>
    <w:rsid w:val="00475103"/>
    <w:rsid w:val="00475381"/>
    <w:rsid w:val="00476CBC"/>
    <w:rsid w:val="00487029"/>
    <w:rsid w:val="0049239F"/>
    <w:rsid w:val="004A5BEE"/>
    <w:rsid w:val="004A6F1D"/>
    <w:rsid w:val="004E7F52"/>
    <w:rsid w:val="004F6E9F"/>
    <w:rsid w:val="00504BF2"/>
    <w:rsid w:val="00512D4A"/>
    <w:rsid w:val="00515873"/>
    <w:rsid w:val="005169FE"/>
    <w:rsid w:val="00525C80"/>
    <w:rsid w:val="0053217F"/>
    <w:rsid w:val="005355DC"/>
    <w:rsid w:val="0054334B"/>
    <w:rsid w:val="00546B04"/>
    <w:rsid w:val="0055068C"/>
    <w:rsid w:val="005640A6"/>
    <w:rsid w:val="00580065"/>
    <w:rsid w:val="0058270F"/>
    <w:rsid w:val="00596960"/>
    <w:rsid w:val="005A355B"/>
    <w:rsid w:val="005A3702"/>
    <w:rsid w:val="005B7FB2"/>
    <w:rsid w:val="005C2291"/>
    <w:rsid w:val="005F47E2"/>
    <w:rsid w:val="00620CED"/>
    <w:rsid w:val="006254C6"/>
    <w:rsid w:val="0063411F"/>
    <w:rsid w:val="00636A41"/>
    <w:rsid w:val="00641CEA"/>
    <w:rsid w:val="006420BC"/>
    <w:rsid w:val="00644F5F"/>
    <w:rsid w:val="00654891"/>
    <w:rsid w:val="00666FDC"/>
    <w:rsid w:val="0067446A"/>
    <w:rsid w:val="0067613B"/>
    <w:rsid w:val="006A7FE1"/>
    <w:rsid w:val="006B06C4"/>
    <w:rsid w:val="006B2E49"/>
    <w:rsid w:val="006D5779"/>
    <w:rsid w:val="006D7D85"/>
    <w:rsid w:val="006E0481"/>
    <w:rsid w:val="006E0902"/>
    <w:rsid w:val="006E28BD"/>
    <w:rsid w:val="00702ABB"/>
    <w:rsid w:val="00703608"/>
    <w:rsid w:val="007072B5"/>
    <w:rsid w:val="007137E5"/>
    <w:rsid w:val="007167B9"/>
    <w:rsid w:val="0072372F"/>
    <w:rsid w:val="007359A7"/>
    <w:rsid w:val="0074155C"/>
    <w:rsid w:val="00753035"/>
    <w:rsid w:val="007569D3"/>
    <w:rsid w:val="00765DD8"/>
    <w:rsid w:val="0076733F"/>
    <w:rsid w:val="0077133E"/>
    <w:rsid w:val="0077340D"/>
    <w:rsid w:val="0079575D"/>
    <w:rsid w:val="007A1BCD"/>
    <w:rsid w:val="007A7A65"/>
    <w:rsid w:val="007C3D39"/>
    <w:rsid w:val="007C45A6"/>
    <w:rsid w:val="007C4CDA"/>
    <w:rsid w:val="007D706F"/>
    <w:rsid w:val="00807885"/>
    <w:rsid w:val="00810D5F"/>
    <w:rsid w:val="00816677"/>
    <w:rsid w:val="0082361C"/>
    <w:rsid w:val="00824136"/>
    <w:rsid w:val="00824ADC"/>
    <w:rsid w:val="008308EF"/>
    <w:rsid w:val="0084048B"/>
    <w:rsid w:val="008412F1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6B9D"/>
    <w:rsid w:val="008C765B"/>
    <w:rsid w:val="008D08D7"/>
    <w:rsid w:val="008D3E98"/>
    <w:rsid w:val="008E3041"/>
    <w:rsid w:val="008E4CB3"/>
    <w:rsid w:val="008E7548"/>
    <w:rsid w:val="008F4997"/>
    <w:rsid w:val="008F7584"/>
    <w:rsid w:val="0090640B"/>
    <w:rsid w:val="00923B93"/>
    <w:rsid w:val="00924790"/>
    <w:rsid w:val="0092535D"/>
    <w:rsid w:val="009334C5"/>
    <w:rsid w:val="00937395"/>
    <w:rsid w:val="00945094"/>
    <w:rsid w:val="0095391C"/>
    <w:rsid w:val="009539B1"/>
    <w:rsid w:val="00953C3B"/>
    <w:rsid w:val="00957126"/>
    <w:rsid w:val="009706D9"/>
    <w:rsid w:val="00981092"/>
    <w:rsid w:val="009873D6"/>
    <w:rsid w:val="009877DF"/>
    <w:rsid w:val="009A2306"/>
    <w:rsid w:val="009B1416"/>
    <w:rsid w:val="009D01DE"/>
    <w:rsid w:val="009E3C60"/>
    <w:rsid w:val="009F21CD"/>
    <w:rsid w:val="009F28FE"/>
    <w:rsid w:val="00A03AFC"/>
    <w:rsid w:val="00A10EB1"/>
    <w:rsid w:val="00A1473F"/>
    <w:rsid w:val="00A41030"/>
    <w:rsid w:val="00A46117"/>
    <w:rsid w:val="00A71BA7"/>
    <w:rsid w:val="00A833F0"/>
    <w:rsid w:val="00AB1886"/>
    <w:rsid w:val="00AC3B7A"/>
    <w:rsid w:val="00AD56C5"/>
    <w:rsid w:val="00AE1936"/>
    <w:rsid w:val="00AE3671"/>
    <w:rsid w:val="00AE3F71"/>
    <w:rsid w:val="00AE686B"/>
    <w:rsid w:val="00AE6FDE"/>
    <w:rsid w:val="00AF0D1D"/>
    <w:rsid w:val="00AF267F"/>
    <w:rsid w:val="00AF6FE4"/>
    <w:rsid w:val="00B03E3D"/>
    <w:rsid w:val="00B10FE8"/>
    <w:rsid w:val="00B23995"/>
    <w:rsid w:val="00B25373"/>
    <w:rsid w:val="00B31126"/>
    <w:rsid w:val="00B33DDA"/>
    <w:rsid w:val="00B410BC"/>
    <w:rsid w:val="00B5738E"/>
    <w:rsid w:val="00B63189"/>
    <w:rsid w:val="00B63E7F"/>
    <w:rsid w:val="00B67519"/>
    <w:rsid w:val="00B70FE1"/>
    <w:rsid w:val="00B72C8E"/>
    <w:rsid w:val="00B9046E"/>
    <w:rsid w:val="00B91CAF"/>
    <w:rsid w:val="00B952ED"/>
    <w:rsid w:val="00B96D03"/>
    <w:rsid w:val="00BA397F"/>
    <w:rsid w:val="00BB6DBA"/>
    <w:rsid w:val="00BD3211"/>
    <w:rsid w:val="00BF1F58"/>
    <w:rsid w:val="00BF6519"/>
    <w:rsid w:val="00BF6F72"/>
    <w:rsid w:val="00C11DD0"/>
    <w:rsid w:val="00C17E90"/>
    <w:rsid w:val="00C314DD"/>
    <w:rsid w:val="00C34F4C"/>
    <w:rsid w:val="00C36023"/>
    <w:rsid w:val="00C4105F"/>
    <w:rsid w:val="00C43A4F"/>
    <w:rsid w:val="00C445DC"/>
    <w:rsid w:val="00C45E00"/>
    <w:rsid w:val="00C50FD1"/>
    <w:rsid w:val="00C658FF"/>
    <w:rsid w:val="00C85CF5"/>
    <w:rsid w:val="00C97335"/>
    <w:rsid w:val="00CA25CE"/>
    <w:rsid w:val="00CC0D6A"/>
    <w:rsid w:val="00CD6F43"/>
    <w:rsid w:val="00CD790F"/>
    <w:rsid w:val="00CE1B52"/>
    <w:rsid w:val="00CE650D"/>
    <w:rsid w:val="00CF6E7A"/>
    <w:rsid w:val="00D0447C"/>
    <w:rsid w:val="00D06EE3"/>
    <w:rsid w:val="00D1321D"/>
    <w:rsid w:val="00D146F2"/>
    <w:rsid w:val="00D14C21"/>
    <w:rsid w:val="00D32B94"/>
    <w:rsid w:val="00D33640"/>
    <w:rsid w:val="00D44130"/>
    <w:rsid w:val="00D4598D"/>
    <w:rsid w:val="00D848C4"/>
    <w:rsid w:val="00D928C4"/>
    <w:rsid w:val="00DC163E"/>
    <w:rsid w:val="00DE7829"/>
    <w:rsid w:val="00DF6CB5"/>
    <w:rsid w:val="00E07540"/>
    <w:rsid w:val="00E11132"/>
    <w:rsid w:val="00E170F1"/>
    <w:rsid w:val="00E274F5"/>
    <w:rsid w:val="00E419A7"/>
    <w:rsid w:val="00E431A0"/>
    <w:rsid w:val="00E43474"/>
    <w:rsid w:val="00E479DA"/>
    <w:rsid w:val="00E86457"/>
    <w:rsid w:val="00EB332B"/>
    <w:rsid w:val="00EC766E"/>
    <w:rsid w:val="00EE3BF6"/>
    <w:rsid w:val="00F02AA7"/>
    <w:rsid w:val="00F62362"/>
    <w:rsid w:val="00F642EC"/>
    <w:rsid w:val="00F65ADB"/>
    <w:rsid w:val="00F80CE0"/>
    <w:rsid w:val="00F81BF8"/>
    <w:rsid w:val="00F87A0F"/>
    <w:rsid w:val="00F94CD3"/>
    <w:rsid w:val="00F96CB9"/>
    <w:rsid w:val="00FB6508"/>
    <w:rsid w:val="00FC2655"/>
    <w:rsid w:val="00FC3160"/>
    <w:rsid w:val="00FD634C"/>
    <w:rsid w:val="00FE3557"/>
    <w:rsid w:val="00FF0D15"/>
    <w:rsid w:val="00FF3C4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B509-D3D3-44C1-A962-09B43421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8</Pages>
  <Words>12160</Words>
  <Characters>6931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44</cp:revision>
  <cp:lastPrinted>2023-10-02T08:02:00Z</cp:lastPrinted>
  <dcterms:created xsi:type="dcterms:W3CDTF">2022-12-27T07:00:00Z</dcterms:created>
  <dcterms:modified xsi:type="dcterms:W3CDTF">2023-12-28T10:55:00Z</dcterms:modified>
</cp:coreProperties>
</file>